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858"/>
      </w:tblGrid>
      <w:tr w:rsidR="003E46A7" w:rsidTr="003E46A7">
        <w:tc>
          <w:tcPr>
            <w:tcW w:w="4995" w:type="dxa"/>
          </w:tcPr>
          <w:p w:rsidR="003E46A7" w:rsidRDefault="003E46A7">
            <w:pPr>
              <w:tabs>
                <w:tab w:val="left" w:pos="0"/>
                <w:tab w:val="left" w:pos="2880"/>
              </w:tabs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ДЕПАРТАМЕНТ КУЛЬТУРЫ И ТУРИЗМА ВОЛОГОДСКОЙ ОБЛАСТИ</w:t>
            </w:r>
          </w:p>
          <w:p w:rsidR="003E46A7" w:rsidRDefault="003E46A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E46A7" w:rsidRDefault="003E46A7">
            <w:pPr>
              <w:tabs>
                <w:tab w:val="left" w:pos="0"/>
                <w:tab w:val="left" w:pos="288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ТР</w:t>
            </w:r>
          </w:p>
          <w:p w:rsidR="003E46A7" w:rsidRDefault="003E46A7">
            <w:pPr>
              <w:tabs>
                <w:tab w:val="left" w:pos="0"/>
                <w:tab w:val="left" w:pos="288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НАРОДНОЙ КУЛЬТУРЫ</w:t>
            </w:r>
          </w:p>
          <w:p w:rsidR="003E46A7" w:rsidRDefault="003E46A7">
            <w:pPr>
              <w:tabs>
                <w:tab w:val="left" w:pos="0"/>
                <w:tab w:val="left" w:pos="288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_____________________________________________</w:t>
            </w:r>
          </w:p>
          <w:p w:rsidR="003E46A7" w:rsidRDefault="003E46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, 160001, Вологда,  Мира, 36</w:t>
            </w:r>
          </w:p>
          <w:p w:rsidR="003E46A7" w:rsidRDefault="003E46A7">
            <w:pPr>
              <w:jc w:val="center"/>
              <w:rPr>
                <w:sz w:val="14"/>
                <w:szCs w:val="14"/>
                <w:u w:val="single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Телефон/факс (8172) 72-21-57, </w:t>
            </w:r>
            <w:r>
              <w:rPr>
                <w:sz w:val="14"/>
                <w:szCs w:val="14"/>
                <w:lang w:val="en-US" w:eastAsia="en-US"/>
              </w:rPr>
              <w:t>e</w:t>
            </w:r>
            <w:r>
              <w:rPr>
                <w:sz w:val="14"/>
                <w:szCs w:val="14"/>
                <w:lang w:eastAsia="en-US"/>
              </w:rPr>
              <w:t>-</w:t>
            </w:r>
            <w:r>
              <w:rPr>
                <w:sz w:val="14"/>
                <w:szCs w:val="14"/>
                <w:lang w:val="en-US" w:eastAsia="en-US"/>
              </w:rPr>
              <w:t>mail</w:t>
            </w:r>
            <w:r>
              <w:rPr>
                <w:sz w:val="14"/>
                <w:szCs w:val="14"/>
                <w:lang w:eastAsia="en-US"/>
              </w:rPr>
              <w:t xml:space="preserve">: </w:t>
            </w:r>
            <w:hyperlink r:id="rId6" w:history="1">
              <w:r>
                <w:rPr>
                  <w:rStyle w:val="a3"/>
                  <w:sz w:val="14"/>
                  <w:szCs w:val="14"/>
                  <w:lang w:val="en-US" w:eastAsia="en-US"/>
                </w:rPr>
                <w:t>onmc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_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vologda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@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mail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  <w:r>
              <w:rPr>
                <w:sz w:val="14"/>
                <w:szCs w:val="14"/>
                <w:lang w:eastAsia="en-US"/>
              </w:rPr>
              <w:t>,</w:t>
            </w:r>
          </w:p>
          <w:p w:rsidR="003E46A7" w:rsidRDefault="003E46A7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р</w:t>
            </w:r>
            <w:proofErr w:type="spellEnd"/>
            <w:proofErr w:type="gramEnd"/>
            <w:r>
              <w:rPr>
                <w:sz w:val="14"/>
                <w:szCs w:val="14"/>
                <w:lang w:eastAsia="en-US"/>
              </w:rPr>
              <w:t>/</w:t>
            </w:r>
            <w:proofErr w:type="spellStart"/>
            <w:r>
              <w:rPr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. № 40601810600093000001 в Отделении Вологда г. Вологда </w:t>
            </w:r>
            <w:r>
              <w:rPr>
                <w:sz w:val="14"/>
                <w:szCs w:val="14"/>
                <w:lang w:eastAsia="en-US"/>
              </w:rPr>
              <w:br/>
              <w:t xml:space="preserve"> л/с 007200081, ИНН 3525016239, КПП 352501001</w:t>
            </w:r>
          </w:p>
          <w:p w:rsidR="003E46A7" w:rsidRDefault="003E46A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юджетное учреждение культуры Вологодской области </w:t>
            </w:r>
          </w:p>
          <w:p w:rsidR="003E46A7" w:rsidRDefault="003E46A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Центр народной  культуры »</w:t>
            </w:r>
          </w:p>
          <w:p w:rsidR="003E46A7" w:rsidRDefault="003E46A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БУК ВО «ЦНК»)</w:t>
            </w:r>
          </w:p>
          <w:p w:rsidR="003E46A7" w:rsidRDefault="003E46A7">
            <w:pPr>
              <w:pStyle w:val="1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_______ №  _________________</w:t>
            </w:r>
          </w:p>
          <w:p w:rsidR="003E46A7" w:rsidRDefault="003E46A7">
            <w:pPr>
              <w:tabs>
                <w:tab w:val="left" w:pos="0"/>
                <w:tab w:val="left" w:pos="2880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 № _________________ от ______________</w:t>
            </w:r>
          </w:p>
        </w:tc>
        <w:tc>
          <w:tcPr>
            <w:tcW w:w="4858" w:type="dxa"/>
          </w:tcPr>
          <w:p w:rsidR="003E46A7" w:rsidRDefault="003E46A7">
            <w:pPr>
              <w:ind w:firstLine="1595"/>
              <w:rPr>
                <w:lang w:eastAsia="en-US"/>
              </w:rPr>
            </w:pPr>
          </w:p>
        </w:tc>
      </w:tr>
    </w:tbl>
    <w:p w:rsidR="003E46A7" w:rsidRDefault="003E46A7" w:rsidP="003E46A7">
      <w:pPr>
        <w:suppressAutoHyphens/>
        <w:snapToGrid w:val="0"/>
        <w:jc w:val="both"/>
        <w:rPr>
          <w:sz w:val="20"/>
          <w:szCs w:val="20"/>
        </w:rPr>
      </w:pPr>
    </w:p>
    <w:p w:rsidR="002264F7" w:rsidRDefault="002264F7" w:rsidP="003E46A7">
      <w:pPr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="0085154A" w:rsidRPr="002264F7">
        <w:rPr>
          <w:sz w:val="18"/>
          <w:szCs w:val="18"/>
        </w:rPr>
        <w:t xml:space="preserve"> семинаре «Современная театральная педагогика: методы,</w:t>
      </w:r>
      <w:r w:rsidRPr="002264F7">
        <w:rPr>
          <w:sz w:val="18"/>
          <w:szCs w:val="18"/>
        </w:rPr>
        <w:t xml:space="preserve"> приемы,</w:t>
      </w:r>
    </w:p>
    <w:p w:rsidR="003E46A7" w:rsidRDefault="0085154A" w:rsidP="003E46A7">
      <w:pPr>
        <w:jc w:val="both"/>
        <w:rPr>
          <w:sz w:val="18"/>
          <w:szCs w:val="18"/>
        </w:rPr>
      </w:pPr>
      <w:r w:rsidRPr="002264F7">
        <w:rPr>
          <w:sz w:val="18"/>
          <w:szCs w:val="18"/>
        </w:rPr>
        <w:t>технологии в работе с детским коллективом»</w:t>
      </w:r>
      <w:r w:rsidR="002264F7">
        <w:rPr>
          <w:sz w:val="18"/>
          <w:szCs w:val="18"/>
        </w:rPr>
        <w:t xml:space="preserve">  6-7.02.2020</w:t>
      </w:r>
    </w:p>
    <w:p w:rsidR="002264F7" w:rsidRPr="002264F7" w:rsidRDefault="002264F7" w:rsidP="003E46A7">
      <w:pPr>
        <w:jc w:val="both"/>
        <w:rPr>
          <w:sz w:val="18"/>
          <w:szCs w:val="18"/>
        </w:rPr>
      </w:pPr>
    </w:p>
    <w:p w:rsidR="004C4E22" w:rsidRPr="001A6BA9" w:rsidRDefault="003E46A7" w:rsidP="002264F7">
      <w:pPr>
        <w:ind w:firstLine="708"/>
        <w:jc w:val="both"/>
      </w:pPr>
      <w:r w:rsidRPr="001A6BA9">
        <w:t xml:space="preserve">Бюджетное учреждение культуры Вологодской области «Центр народной культуры» </w:t>
      </w:r>
    </w:p>
    <w:p w:rsidR="003E46A7" w:rsidRPr="001A6BA9" w:rsidRDefault="00E12ACB" w:rsidP="004C4E22">
      <w:pPr>
        <w:jc w:val="both"/>
      </w:pPr>
      <w:r w:rsidRPr="001A6BA9">
        <w:rPr>
          <w:b/>
        </w:rPr>
        <w:t>6-7 февраля  2020 года</w:t>
      </w:r>
      <w:r w:rsidRPr="001A6BA9">
        <w:t xml:space="preserve"> проводит семинар по теме </w:t>
      </w:r>
      <w:r w:rsidRPr="001A6BA9">
        <w:rPr>
          <w:b/>
        </w:rPr>
        <w:t>«</w:t>
      </w:r>
      <w:r w:rsidR="0085154A" w:rsidRPr="001A6BA9">
        <w:rPr>
          <w:b/>
        </w:rPr>
        <w:t>Современная театральная педагогика: методы, приемы, технологии в работе с детским коллективом</w:t>
      </w:r>
      <w:r w:rsidRPr="001A6BA9">
        <w:rPr>
          <w:b/>
        </w:rPr>
        <w:t>».</w:t>
      </w:r>
      <w:r w:rsidRPr="001A6BA9">
        <w:t xml:space="preserve">  Семинар проводится на базах</w:t>
      </w:r>
      <w:r w:rsidR="003E46A7" w:rsidRPr="001A6BA9">
        <w:t xml:space="preserve">  и с участием педагогов Школы - сту</w:t>
      </w:r>
      <w:r w:rsidRPr="001A6BA9">
        <w:t xml:space="preserve">дии драматического искусства, </w:t>
      </w:r>
      <w:r w:rsidR="003E46A7" w:rsidRPr="001A6BA9">
        <w:t>Театра молодого</w:t>
      </w:r>
      <w:r w:rsidRPr="001A6BA9">
        <w:t xml:space="preserve"> актера НОУ </w:t>
      </w:r>
      <w:proofErr w:type="gramStart"/>
      <w:r w:rsidRPr="001A6BA9">
        <w:t>ДО</w:t>
      </w:r>
      <w:proofErr w:type="gramEnd"/>
      <w:r w:rsidRPr="001A6BA9">
        <w:t xml:space="preserve"> «</w:t>
      </w:r>
      <w:proofErr w:type="gramStart"/>
      <w:r w:rsidRPr="001A6BA9">
        <w:t>Светлые</w:t>
      </w:r>
      <w:proofErr w:type="gramEnd"/>
      <w:r w:rsidRPr="001A6BA9">
        <w:t xml:space="preserve"> знания» и</w:t>
      </w:r>
      <w:r w:rsidRPr="001A6BA9">
        <w:rPr>
          <w:b/>
          <w:i/>
        </w:rPr>
        <w:t xml:space="preserve"> </w:t>
      </w:r>
      <w:r w:rsidRPr="001A6BA9">
        <w:t>образцового художественного коллектива «Вокально-театральная студия «Изумрудный город» МУК ГДК г.</w:t>
      </w:r>
      <w:r w:rsidR="00691C2E" w:rsidRPr="001A6BA9">
        <w:t xml:space="preserve"> </w:t>
      </w:r>
      <w:r w:rsidRPr="001A6BA9">
        <w:t>Вологды.</w:t>
      </w:r>
    </w:p>
    <w:p w:rsidR="003E46A7" w:rsidRPr="001A6BA9" w:rsidRDefault="003E46A7" w:rsidP="003E46A7">
      <w:pPr>
        <w:jc w:val="both"/>
      </w:pPr>
      <w:r w:rsidRPr="001A6BA9">
        <w:rPr>
          <w:b/>
        </w:rPr>
        <w:t xml:space="preserve">        </w:t>
      </w:r>
      <w:r w:rsidRPr="001A6BA9">
        <w:rPr>
          <w:b/>
        </w:rPr>
        <w:tab/>
      </w:r>
      <w:r w:rsidRPr="001A6BA9">
        <w:t>На семинар приглашаются</w:t>
      </w:r>
      <w:r w:rsidRPr="001A6BA9">
        <w:rPr>
          <w:b/>
        </w:rPr>
        <w:t xml:space="preserve"> </w:t>
      </w:r>
      <w:r w:rsidRPr="001A6BA9">
        <w:t xml:space="preserve"> </w:t>
      </w:r>
      <w:r w:rsidRPr="001A6BA9">
        <w:rPr>
          <w:color w:val="000000"/>
          <w:shd w:val="clear" w:color="auto" w:fill="FFFFFF"/>
        </w:rPr>
        <w:t>руководители театральных коллективов (студий, кружков) учреждений культуры и образования,</w:t>
      </w:r>
      <w:r w:rsidRPr="001A6BA9">
        <w:t xml:space="preserve"> и иные заинтересованные лица. </w:t>
      </w:r>
    </w:p>
    <w:p w:rsidR="00D56194" w:rsidRPr="001A6BA9" w:rsidRDefault="003E46A7" w:rsidP="003E46A7">
      <w:pPr>
        <w:jc w:val="both"/>
      </w:pPr>
      <w:r w:rsidRPr="001A6BA9">
        <w:rPr>
          <w:b/>
        </w:rPr>
        <w:t xml:space="preserve">   </w:t>
      </w:r>
      <w:r w:rsidRPr="001A6BA9">
        <w:rPr>
          <w:b/>
        </w:rPr>
        <w:tab/>
      </w:r>
      <w:r w:rsidR="00D34B72" w:rsidRPr="001A6BA9">
        <w:t>Участники семинара познакомятся</w:t>
      </w:r>
      <w:r w:rsidR="000E5A93" w:rsidRPr="001A6BA9">
        <w:t xml:space="preserve"> с</w:t>
      </w:r>
      <w:r w:rsidR="00AE52FC" w:rsidRPr="001A6BA9">
        <w:t>о спецификой работы в</w:t>
      </w:r>
      <w:r w:rsidR="00815E2F">
        <w:t xml:space="preserve"> детском театральном коллективе,</w:t>
      </w:r>
      <w:r w:rsidR="00AE52FC" w:rsidRPr="001A6BA9">
        <w:t xml:space="preserve"> </w:t>
      </w:r>
      <w:r w:rsidR="000E5A93" w:rsidRPr="001A6BA9">
        <w:t xml:space="preserve">видами, </w:t>
      </w:r>
      <w:r w:rsidR="00D34B72" w:rsidRPr="001A6BA9">
        <w:t xml:space="preserve"> формами деятельности, структурой занятий</w:t>
      </w:r>
      <w:r w:rsidR="00AE52FC" w:rsidRPr="001A6BA9">
        <w:t xml:space="preserve">, </w:t>
      </w:r>
      <w:r w:rsidR="00D34B72" w:rsidRPr="001A6BA9">
        <w:t xml:space="preserve">выбором репертуара </w:t>
      </w:r>
      <w:r w:rsidR="00223064" w:rsidRPr="001A6BA9">
        <w:t>и</w:t>
      </w:r>
      <w:r w:rsidR="00D34B72" w:rsidRPr="001A6BA9">
        <w:t xml:space="preserve"> работой с родителями. </w:t>
      </w:r>
      <w:r w:rsidR="00223064" w:rsidRPr="001A6BA9">
        <w:t>В программу</w:t>
      </w:r>
      <w:r w:rsidRPr="001A6BA9">
        <w:t xml:space="preserve"> семинара </w:t>
      </w:r>
      <w:r w:rsidR="00223064" w:rsidRPr="001A6BA9">
        <w:t xml:space="preserve">включены </w:t>
      </w:r>
      <w:r w:rsidRPr="001A6BA9">
        <w:t xml:space="preserve">лекционные занятия, </w:t>
      </w:r>
      <w:r w:rsidR="00D56194" w:rsidRPr="001A6BA9">
        <w:t>практические занятия</w:t>
      </w:r>
      <w:r w:rsidR="00223064" w:rsidRPr="001A6BA9">
        <w:t xml:space="preserve"> </w:t>
      </w:r>
      <w:r w:rsidR="00D56194" w:rsidRPr="001A6BA9">
        <w:t xml:space="preserve">по сценической речи, </w:t>
      </w:r>
      <w:r w:rsidR="00223064" w:rsidRPr="001A6BA9">
        <w:t xml:space="preserve">этюды и упражнения </w:t>
      </w:r>
      <w:r w:rsidR="001A19E0" w:rsidRPr="001A6BA9">
        <w:t xml:space="preserve">по </w:t>
      </w:r>
      <w:r w:rsidR="00D56194" w:rsidRPr="001A6BA9">
        <w:t>работе режиссера с актером,</w:t>
      </w:r>
      <w:r w:rsidR="001A19E0" w:rsidRPr="001A6BA9">
        <w:t xml:space="preserve"> </w:t>
      </w:r>
      <w:r w:rsidR="00D56194" w:rsidRPr="001A6BA9">
        <w:t>мастер-классы по хореографии, ансам</w:t>
      </w:r>
      <w:r w:rsidR="00F74324" w:rsidRPr="001A6BA9">
        <w:t>блевому пению и актерскому мастерству,  прогонной и генеральной репетиции эпизодов спектакля.</w:t>
      </w:r>
      <w:r w:rsidR="00D56194" w:rsidRPr="001A6BA9">
        <w:t xml:space="preserve"> </w:t>
      </w:r>
    </w:p>
    <w:p w:rsidR="003E46A7" w:rsidRPr="001A6BA9" w:rsidRDefault="00815E2F" w:rsidP="003E46A7">
      <w:pPr>
        <w:pStyle w:val="a5"/>
        <w:ind w:left="0" w:firstLine="709"/>
        <w:jc w:val="both"/>
      </w:pPr>
      <w:r>
        <w:rPr>
          <w:bCs/>
          <w:shd w:val="clear" w:color="auto" w:fill="FFFFFF"/>
        </w:rPr>
        <w:t xml:space="preserve">В программу семинара  включен </w:t>
      </w:r>
      <w:r w:rsidR="006E38EE">
        <w:rPr>
          <w:bCs/>
          <w:shd w:val="clear" w:color="auto" w:fill="FFFFFF"/>
        </w:rPr>
        <w:t xml:space="preserve">платный </w:t>
      </w:r>
      <w:r>
        <w:rPr>
          <w:bCs/>
          <w:shd w:val="clear" w:color="auto" w:fill="FFFFFF"/>
        </w:rPr>
        <w:t>просмотр спектакля</w:t>
      </w:r>
      <w:r w:rsidR="003E46A7" w:rsidRPr="001A6BA9">
        <w:rPr>
          <w:shd w:val="clear" w:color="auto" w:fill="FFFFFF"/>
        </w:rPr>
        <w:t> </w:t>
      </w:r>
      <w:r w:rsidR="005209F5" w:rsidRPr="001A6BA9">
        <w:rPr>
          <w:shd w:val="clear" w:color="auto" w:fill="FFFFFF"/>
        </w:rPr>
        <w:t>«ДОМ КОШКИН»</w:t>
      </w:r>
      <w:r w:rsidR="003E46A7" w:rsidRPr="001A6BA9">
        <w:rPr>
          <w:shd w:val="clear" w:color="auto" w:fill="FFFFFF"/>
        </w:rPr>
        <w:t xml:space="preserve"> </w:t>
      </w:r>
      <w:r w:rsidR="006E38EE">
        <w:rPr>
          <w:shd w:val="clear" w:color="auto" w:fill="FFFFFF"/>
        </w:rPr>
        <w:t>Школы</w:t>
      </w:r>
      <w:r w:rsidR="001A7119">
        <w:rPr>
          <w:shd w:val="clear" w:color="auto" w:fill="FFFFFF"/>
        </w:rPr>
        <w:t xml:space="preserve"> -</w:t>
      </w:r>
      <w:r w:rsidR="006E38EE">
        <w:rPr>
          <w:shd w:val="clear" w:color="auto" w:fill="FFFFFF"/>
        </w:rPr>
        <w:t xml:space="preserve"> студии драматического искусства «Чайка» </w:t>
      </w:r>
      <w:r w:rsidR="003D0ED7" w:rsidRPr="001A6BA9">
        <w:rPr>
          <w:shd w:val="clear" w:color="auto" w:fill="FFFFFF"/>
        </w:rPr>
        <w:t>(</w:t>
      </w:r>
      <w:r w:rsidR="003E46A7" w:rsidRPr="001A6BA9">
        <w:rPr>
          <w:shd w:val="clear" w:color="auto" w:fill="FFFFFF"/>
        </w:rPr>
        <w:t>Р</w:t>
      </w:r>
      <w:r w:rsidR="003E46A7" w:rsidRPr="001A6BA9">
        <w:t>ежиссер</w:t>
      </w:r>
      <w:r w:rsidR="005209F5" w:rsidRPr="001A6BA9">
        <w:t>ы</w:t>
      </w:r>
      <w:r w:rsidR="003E46A7" w:rsidRPr="001A6BA9">
        <w:t>-постановщик</w:t>
      </w:r>
      <w:r w:rsidR="005209F5" w:rsidRPr="001A6BA9">
        <w:t>и М.Н. Семенова и  З</w:t>
      </w:r>
      <w:r w:rsidR="00AE52FC" w:rsidRPr="001A6BA9">
        <w:t>аслуженная  ар</w:t>
      </w:r>
      <w:r w:rsidR="00607D76" w:rsidRPr="001A6BA9">
        <w:t>т</w:t>
      </w:r>
      <w:r w:rsidR="00AE52FC" w:rsidRPr="001A6BA9">
        <w:t>истка</w:t>
      </w:r>
      <w:r w:rsidR="00607D76" w:rsidRPr="001A6BA9">
        <w:t xml:space="preserve"> </w:t>
      </w:r>
      <w:r w:rsidR="003E46A7" w:rsidRPr="001A6BA9">
        <w:t>РФ  Н.В. Воробьева). Стоимость билета 200 рублей.</w:t>
      </w:r>
    </w:p>
    <w:p w:rsidR="003E46A7" w:rsidRPr="001A6BA9" w:rsidRDefault="003E46A7" w:rsidP="003E46A7">
      <w:pPr>
        <w:pStyle w:val="a4"/>
        <w:ind w:firstLine="708"/>
        <w:jc w:val="both"/>
      </w:pPr>
      <w:r w:rsidRPr="001A6BA9">
        <w:t>По окончании  выдаются сертификаты об участии в семинаре.</w:t>
      </w:r>
    </w:p>
    <w:p w:rsidR="003E46A7" w:rsidRPr="001A6BA9" w:rsidRDefault="003E46A7" w:rsidP="003E46A7">
      <w:pPr>
        <w:pStyle w:val="2"/>
        <w:spacing w:after="0" w:line="240" w:lineRule="auto"/>
        <w:ind w:left="0" w:firstLine="709"/>
        <w:jc w:val="both"/>
      </w:pPr>
      <w:r w:rsidRPr="001A6BA9">
        <w:t>Регистр</w:t>
      </w:r>
      <w:r w:rsidR="00607D76" w:rsidRPr="001A6BA9">
        <w:t xml:space="preserve">ация участников 06 февраля 2020 </w:t>
      </w:r>
      <w:r w:rsidRPr="001A6BA9">
        <w:t>года</w:t>
      </w:r>
      <w:r w:rsidRPr="001A6BA9">
        <w:rPr>
          <w:b/>
        </w:rPr>
        <w:t xml:space="preserve"> </w:t>
      </w:r>
      <w:r w:rsidR="003D0ED7" w:rsidRPr="001A6BA9">
        <w:t>с 8.30 до 9.15</w:t>
      </w:r>
      <w:r w:rsidRPr="001A6BA9">
        <w:t xml:space="preserve">  по адресу:</w:t>
      </w:r>
      <w:r w:rsidRPr="001A6BA9">
        <w:rPr>
          <w:b/>
        </w:rPr>
        <w:t xml:space="preserve"> </w:t>
      </w:r>
      <w:proofErr w:type="gramStart"/>
      <w:r w:rsidRPr="001A6BA9">
        <w:t>г</w:t>
      </w:r>
      <w:proofErr w:type="gramEnd"/>
      <w:r w:rsidRPr="001A6BA9">
        <w:t xml:space="preserve">. Вологда, Советский проспект, 35 «А»,  центральный вход. Проезд от вокзалов автобусом № 1 до остановки «Речной вокзал». Начало семинара </w:t>
      </w:r>
      <w:r w:rsidR="005209F5" w:rsidRPr="001A6BA9">
        <w:rPr>
          <w:b/>
        </w:rPr>
        <w:t>6 февраля  9.3</w:t>
      </w:r>
      <w:r w:rsidRPr="001A6BA9">
        <w:rPr>
          <w:b/>
        </w:rPr>
        <w:t>0.</w:t>
      </w:r>
      <w:r w:rsidRPr="001A6BA9">
        <w:t xml:space="preserve"> Окончание семинара </w:t>
      </w:r>
      <w:r w:rsidRPr="001A6BA9">
        <w:rPr>
          <w:b/>
        </w:rPr>
        <w:t>07 февраля в 13.00.</w:t>
      </w:r>
    </w:p>
    <w:p w:rsidR="004C4E22" w:rsidRPr="001A6BA9" w:rsidRDefault="003E46A7" w:rsidP="00820E9B">
      <w:pPr>
        <w:pStyle w:val="2"/>
        <w:spacing w:after="0" w:line="240" w:lineRule="auto"/>
        <w:ind w:left="0"/>
        <w:jc w:val="both"/>
      </w:pPr>
      <w:r w:rsidRPr="001A6BA9">
        <w:rPr>
          <w:b/>
        </w:rPr>
        <w:t xml:space="preserve">Дополнительные условия: </w:t>
      </w:r>
      <w:r w:rsidR="00820E9B" w:rsidRPr="001A6BA9">
        <w:t>в</w:t>
      </w:r>
      <w:r w:rsidR="00815E2F">
        <w:t>сем участника</w:t>
      </w:r>
      <w:r w:rsidR="004C4E22" w:rsidRPr="001A6BA9">
        <w:t>м семинара иметь при себе сменную удобную</w:t>
      </w:r>
      <w:r w:rsidR="00820E9B" w:rsidRPr="001A6BA9">
        <w:t xml:space="preserve"> </w:t>
      </w:r>
      <w:r w:rsidR="004C4E22" w:rsidRPr="001A6BA9">
        <w:t>обувь и одежду для практических занятий и тренингов.</w:t>
      </w:r>
    </w:p>
    <w:p w:rsidR="003E46A7" w:rsidRPr="001A6BA9" w:rsidRDefault="003E46A7" w:rsidP="001A6BA9">
      <w:pPr>
        <w:tabs>
          <w:tab w:val="left" w:pos="142"/>
          <w:tab w:val="left" w:pos="426"/>
        </w:tabs>
        <w:jc w:val="both"/>
      </w:pPr>
      <w:r w:rsidRPr="001A6BA9">
        <w:t xml:space="preserve">      </w:t>
      </w:r>
      <w:r w:rsidRPr="001A6BA9">
        <w:tab/>
      </w:r>
      <w:r w:rsidRPr="001A6BA9">
        <w:tab/>
        <w:t xml:space="preserve">Стоимость семинара: </w:t>
      </w:r>
      <w:r w:rsidRPr="001A6BA9">
        <w:rPr>
          <w:b/>
        </w:rPr>
        <w:t xml:space="preserve">1200  руб./чел. </w:t>
      </w:r>
      <w:r w:rsidRPr="001A6BA9">
        <w:t>Оплата за участие в  семинаре может быть произведена:</w:t>
      </w:r>
      <w:r w:rsidR="001A6BA9">
        <w:t xml:space="preserve"> </w:t>
      </w:r>
      <w:r w:rsidR="001A6BA9" w:rsidRPr="001A6BA9">
        <w:t xml:space="preserve"> </w:t>
      </w:r>
      <w:r w:rsidR="001A6BA9" w:rsidRPr="001A6BA9">
        <w:rPr>
          <w:b/>
        </w:rPr>
        <w:t xml:space="preserve">-  </w:t>
      </w:r>
      <w:r w:rsidRPr="001A6BA9">
        <w:rPr>
          <w:b/>
          <w:u w:val="single"/>
        </w:rPr>
        <w:t xml:space="preserve">физическими лицами </w:t>
      </w:r>
      <w:r w:rsidRPr="001A6BA9">
        <w:rPr>
          <w:b/>
        </w:rPr>
        <w:t xml:space="preserve">– за наличный расчет  </w:t>
      </w:r>
    </w:p>
    <w:p w:rsidR="003E46A7" w:rsidRPr="001A6BA9" w:rsidRDefault="001A6BA9" w:rsidP="001A6BA9">
      <w:pPr>
        <w:pStyle w:val="a5"/>
        <w:ind w:left="1364"/>
        <w:jc w:val="both"/>
      </w:pPr>
      <w:r w:rsidRPr="001A6BA9">
        <w:rPr>
          <w:b/>
        </w:rPr>
        <w:t xml:space="preserve">  -  </w:t>
      </w:r>
      <w:r w:rsidR="003E46A7" w:rsidRPr="001A6BA9">
        <w:rPr>
          <w:b/>
          <w:u w:val="single"/>
        </w:rPr>
        <w:t xml:space="preserve">юридическими лицами – только за безналичный расчет. </w:t>
      </w:r>
    </w:p>
    <w:p w:rsidR="003E46A7" w:rsidRPr="001A6BA9" w:rsidRDefault="003E46A7" w:rsidP="003E46A7">
      <w:pPr>
        <w:ind w:firstLine="709"/>
        <w:jc w:val="both"/>
      </w:pPr>
      <w:r w:rsidRPr="001A6BA9">
        <w:t>Юридических лиц для выписки счета просим с</w:t>
      </w:r>
      <w:r w:rsidR="00607D76" w:rsidRPr="001A6BA9">
        <w:t>ообща</w:t>
      </w:r>
      <w:r w:rsidRPr="001A6BA9">
        <w:t xml:space="preserve">ть свои реквизиты по </w:t>
      </w:r>
      <w:proofErr w:type="spellStart"/>
      <w:r w:rsidRPr="001A6BA9">
        <w:t>эл</w:t>
      </w:r>
      <w:proofErr w:type="spellEnd"/>
      <w:r w:rsidRPr="001A6BA9">
        <w:t xml:space="preserve">. адресу: </w:t>
      </w:r>
      <w:hyperlink r:id="rId7" w:history="1">
        <w:r w:rsidRPr="001A6BA9">
          <w:rPr>
            <w:rStyle w:val="a3"/>
            <w:lang w:val="en-US"/>
          </w:rPr>
          <w:t>lukyanova</w:t>
        </w:r>
        <w:r w:rsidRPr="001A6BA9">
          <w:rPr>
            <w:rStyle w:val="a3"/>
          </w:rPr>
          <w:t>_</w:t>
        </w:r>
        <w:r w:rsidRPr="001A6BA9">
          <w:rPr>
            <w:rStyle w:val="a3"/>
            <w:lang w:val="en-US"/>
          </w:rPr>
          <w:t>onmc</w:t>
        </w:r>
        <w:r w:rsidRPr="001A6BA9">
          <w:rPr>
            <w:rStyle w:val="a3"/>
          </w:rPr>
          <w:t>@</w:t>
        </w:r>
        <w:r w:rsidRPr="001A6BA9">
          <w:rPr>
            <w:rStyle w:val="a3"/>
            <w:lang w:val="en-US"/>
          </w:rPr>
          <w:t>mail</w:t>
        </w:r>
        <w:r w:rsidRPr="001A6BA9">
          <w:rPr>
            <w:rStyle w:val="a3"/>
          </w:rPr>
          <w:t>.</w:t>
        </w:r>
        <w:r w:rsidRPr="001A6BA9">
          <w:rPr>
            <w:rStyle w:val="a3"/>
            <w:lang w:val="en-US"/>
          </w:rPr>
          <w:t>ru</w:t>
        </w:r>
      </w:hyperlink>
      <w:r w:rsidRPr="001A6BA9">
        <w:t xml:space="preserve"> </w:t>
      </w:r>
    </w:p>
    <w:p w:rsidR="003E46A7" w:rsidRPr="001A6BA9" w:rsidRDefault="003E46A7" w:rsidP="003E46A7">
      <w:pPr>
        <w:pStyle w:val="a4"/>
        <w:ind w:firstLine="644"/>
        <w:jc w:val="both"/>
      </w:pPr>
      <w:proofErr w:type="gramStart"/>
      <w:r w:rsidRPr="001A6BA9">
        <w:t>Командируемым</w:t>
      </w:r>
      <w:proofErr w:type="gramEnd"/>
      <w:r w:rsidRPr="001A6BA9">
        <w:t xml:space="preserve"> сохраняется средняя заработная плата по месту основной работы. Оплата командировочных расходов и проживание производится за счёт направляющей стороны. Участникам семинара предоставляются места в общежитии Вологодского областного музыкального колледжа по адресу: ул. </w:t>
      </w:r>
      <w:proofErr w:type="gramStart"/>
      <w:r w:rsidRPr="001A6BA9">
        <w:t>Октябрьская</w:t>
      </w:r>
      <w:proofErr w:type="gramEnd"/>
      <w:r w:rsidRPr="001A6BA9">
        <w:t xml:space="preserve">, д. 19, тел. (8172) 21-03-95. Стоимость проживания 300 руб. в сутки. </w:t>
      </w:r>
    </w:p>
    <w:p w:rsidR="004C4E22" w:rsidRPr="001A6BA9" w:rsidRDefault="00BC08D6" w:rsidP="003E46A7">
      <w:pPr>
        <w:pStyle w:val="2"/>
        <w:spacing w:after="0" w:line="240" w:lineRule="auto"/>
        <w:ind w:left="0"/>
        <w:jc w:val="both"/>
      </w:pPr>
      <w:r w:rsidRPr="001A6BA9">
        <w:t xml:space="preserve">         </w:t>
      </w:r>
      <w:r w:rsidR="004C4E22" w:rsidRPr="001A6BA9">
        <w:t>Заявки</w:t>
      </w:r>
      <w:r w:rsidRPr="001A6BA9">
        <w:t xml:space="preserve"> (в </w:t>
      </w:r>
      <w:r w:rsidRPr="001A6BA9">
        <w:rPr>
          <w:lang w:val="en-US"/>
        </w:rPr>
        <w:t>Worde</w:t>
      </w:r>
      <w:r w:rsidRPr="001A6BA9">
        <w:t>)</w:t>
      </w:r>
      <w:r w:rsidR="004C4E22" w:rsidRPr="001A6BA9">
        <w:t xml:space="preserve"> </w:t>
      </w:r>
      <w:r w:rsidR="00607D76" w:rsidRPr="001A6BA9">
        <w:t xml:space="preserve">на участие в семинаре, </w:t>
      </w:r>
      <w:r w:rsidR="003E46A7" w:rsidRPr="001A6BA9">
        <w:t>просим</w:t>
      </w:r>
      <w:r w:rsidR="004C4E22" w:rsidRPr="001A6BA9">
        <w:t xml:space="preserve"> выслать </w:t>
      </w:r>
      <w:r w:rsidR="003E46A7" w:rsidRPr="001A6BA9">
        <w:t xml:space="preserve"> </w:t>
      </w:r>
      <w:r w:rsidR="00607D76" w:rsidRPr="001A6BA9">
        <w:rPr>
          <w:b/>
        </w:rPr>
        <w:t xml:space="preserve">до </w:t>
      </w:r>
      <w:r w:rsidR="003D0ED7" w:rsidRPr="001A6BA9">
        <w:rPr>
          <w:b/>
        </w:rPr>
        <w:t>1</w:t>
      </w:r>
      <w:r w:rsidR="00607D76" w:rsidRPr="001A6BA9">
        <w:rPr>
          <w:b/>
        </w:rPr>
        <w:t xml:space="preserve"> февраля</w:t>
      </w:r>
      <w:r w:rsidR="003D0ED7" w:rsidRPr="001A6BA9">
        <w:rPr>
          <w:b/>
        </w:rPr>
        <w:t xml:space="preserve"> 2020</w:t>
      </w:r>
      <w:r w:rsidR="003E46A7" w:rsidRPr="001A6BA9">
        <w:rPr>
          <w:b/>
        </w:rPr>
        <w:t xml:space="preserve"> года</w:t>
      </w:r>
      <w:r w:rsidR="003E46A7" w:rsidRPr="001A6BA9">
        <w:t xml:space="preserve"> по </w:t>
      </w:r>
      <w:proofErr w:type="spellStart"/>
      <w:r w:rsidR="003E46A7" w:rsidRPr="001A6BA9">
        <w:t>эл</w:t>
      </w:r>
      <w:proofErr w:type="spellEnd"/>
      <w:r w:rsidR="003E46A7" w:rsidRPr="001A6BA9">
        <w:t>. адресу</w:t>
      </w:r>
      <w:r w:rsidR="00820E9B" w:rsidRPr="001A6BA9">
        <w:t>:</w:t>
      </w:r>
      <w:r w:rsidR="003E46A7" w:rsidRPr="001A6BA9">
        <w:t xml:space="preserve">  </w:t>
      </w:r>
      <w:hyperlink r:id="rId8" w:history="1">
        <w:r w:rsidR="003E46A7" w:rsidRPr="001A6BA9">
          <w:rPr>
            <w:rStyle w:val="a3"/>
            <w:lang w:val="en-US"/>
          </w:rPr>
          <w:t>lukyanova</w:t>
        </w:r>
        <w:r w:rsidR="003E46A7" w:rsidRPr="001A6BA9">
          <w:rPr>
            <w:rStyle w:val="a3"/>
          </w:rPr>
          <w:t>_</w:t>
        </w:r>
        <w:r w:rsidR="003E46A7" w:rsidRPr="001A6BA9">
          <w:rPr>
            <w:rStyle w:val="a3"/>
            <w:lang w:val="en-US"/>
          </w:rPr>
          <w:t>onmc</w:t>
        </w:r>
        <w:r w:rsidR="003E46A7" w:rsidRPr="001A6BA9">
          <w:rPr>
            <w:rStyle w:val="a3"/>
          </w:rPr>
          <w:t>@</w:t>
        </w:r>
        <w:r w:rsidR="003E46A7" w:rsidRPr="001A6BA9">
          <w:rPr>
            <w:rStyle w:val="a3"/>
            <w:lang w:val="en-US"/>
          </w:rPr>
          <w:t>mail</w:t>
        </w:r>
        <w:r w:rsidR="003E46A7" w:rsidRPr="001A6BA9">
          <w:rPr>
            <w:rStyle w:val="a3"/>
          </w:rPr>
          <w:t>.</w:t>
        </w:r>
        <w:r w:rsidR="003E46A7" w:rsidRPr="001A6BA9">
          <w:rPr>
            <w:rStyle w:val="a3"/>
            <w:lang w:val="en-US"/>
          </w:rPr>
          <w:t>ru</w:t>
        </w:r>
      </w:hyperlink>
      <w:r w:rsidR="00820E9B" w:rsidRPr="001A6BA9">
        <w:t xml:space="preserve"> ,</w:t>
      </w:r>
      <w:r w:rsidR="003E46A7" w:rsidRPr="001A6BA9">
        <w:t xml:space="preserve"> куратору семинара Лукьяновой Татьяне Игоревне.</w:t>
      </w:r>
      <w:r w:rsidR="004C4E22" w:rsidRPr="001A6BA9">
        <w:t xml:space="preserve"> </w:t>
      </w:r>
    </w:p>
    <w:p w:rsidR="003E46A7" w:rsidRPr="001A6BA9" w:rsidRDefault="004C4E22" w:rsidP="003E46A7">
      <w:pPr>
        <w:pStyle w:val="2"/>
        <w:spacing w:after="0" w:line="240" w:lineRule="auto"/>
        <w:ind w:left="0"/>
        <w:jc w:val="both"/>
      </w:pPr>
      <w:r w:rsidRPr="001A6BA9">
        <w:t>Телефон для связи:</w:t>
      </w:r>
      <w:r w:rsidR="003E46A7" w:rsidRPr="001A6BA9">
        <w:t xml:space="preserve"> </w:t>
      </w:r>
      <w:r w:rsidRPr="001A6BA9">
        <w:t xml:space="preserve">(8 8172) 72-13-48. </w:t>
      </w:r>
    </w:p>
    <w:p w:rsidR="003E46A7" w:rsidRPr="001A6BA9" w:rsidRDefault="00820E9B" w:rsidP="003E46A7">
      <w:pPr>
        <w:tabs>
          <w:tab w:val="left" w:pos="142"/>
          <w:tab w:val="left" w:pos="426"/>
        </w:tabs>
        <w:jc w:val="both"/>
      </w:pPr>
      <w:r w:rsidRPr="001A6BA9">
        <w:t>Форма заявки в приложении № 1</w:t>
      </w:r>
    </w:p>
    <w:p w:rsidR="001A6BA9" w:rsidRDefault="00820E9B" w:rsidP="003E46A7">
      <w:pPr>
        <w:jc w:val="both"/>
      </w:pPr>
      <w:r w:rsidRPr="001A6BA9">
        <w:t>Расписание семинара будет выслано всем участникам семинара</w:t>
      </w:r>
      <w:r w:rsidR="00CC4720" w:rsidRPr="001A6BA9">
        <w:t xml:space="preserve"> на их электронный адрес или </w:t>
      </w:r>
      <w:proofErr w:type="spellStart"/>
      <w:r w:rsidR="00CC4720" w:rsidRPr="001A6BA9">
        <w:t>эл</w:t>
      </w:r>
      <w:proofErr w:type="spellEnd"/>
      <w:r w:rsidR="00CC4720" w:rsidRPr="001A6BA9">
        <w:t>. адрес организации</w:t>
      </w:r>
      <w:r w:rsidR="001A6BA9">
        <w:t>.</w:t>
      </w:r>
    </w:p>
    <w:p w:rsidR="001A6BA9" w:rsidRPr="001A6BA9" w:rsidRDefault="001A6BA9" w:rsidP="003E46A7">
      <w:pPr>
        <w:jc w:val="both"/>
      </w:pPr>
    </w:p>
    <w:p w:rsidR="00820E9B" w:rsidRDefault="00CC4720" w:rsidP="00B658B5">
      <w:pPr>
        <w:jc w:val="both"/>
      </w:pPr>
      <w:r w:rsidRPr="001A6BA9">
        <w:t>И.о. директора</w:t>
      </w:r>
      <w:r w:rsidR="003E46A7" w:rsidRPr="001A6BA9">
        <w:t xml:space="preserve">                    </w:t>
      </w:r>
      <w:r w:rsidRPr="001A6BA9">
        <w:t xml:space="preserve">          </w:t>
      </w:r>
      <w:r w:rsidRPr="001A6BA9">
        <w:tab/>
      </w:r>
      <w:r w:rsidRPr="001A6BA9">
        <w:tab/>
      </w:r>
      <w:r w:rsidRPr="001A6BA9">
        <w:tab/>
      </w:r>
      <w:r w:rsidRPr="001A6BA9">
        <w:tab/>
      </w:r>
      <w:r w:rsidRPr="001A6BA9">
        <w:tab/>
      </w:r>
      <w:r w:rsidRPr="001A6BA9">
        <w:tab/>
      </w:r>
      <w:r w:rsidRPr="001A6BA9">
        <w:tab/>
        <w:t xml:space="preserve">       </w:t>
      </w:r>
      <w:r w:rsidR="003E46A7" w:rsidRPr="001A6BA9">
        <w:t xml:space="preserve"> </w:t>
      </w:r>
      <w:r w:rsidR="001A6BA9">
        <w:t>И.Н. Шмид</w:t>
      </w:r>
      <w:r w:rsidR="00C36A76">
        <w:t>т</w:t>
      </w:r>
    </w:p>
    <w:p w:rsidR="00820E9B" w:rsidRDefault="00820E9B" w:rsidP="00820E9B">
      <w:pPr>
        <w:jc w:val="right"/>
      </w:pPr>
      <w:r>
        <w:lastRenderedPageBreak/>
        <w:t>ПРИЛОЖЕНИЕ №1</w:t>
      </w: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BC08D6" w:rsidRDefault="00BC08D6" w:rsidP="00BC08D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БУК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Центр народной культуры»</w:t>
      </w: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Pr="006D3EFE" w:rsidRDefault="00BC08D6" w:rsidP="00BC08D6">
      <w:pPr>
        <w:jc w:val="center"/>
        <w:rPr>
          <w:rFonts w:cstheme="minorHAnsi"/>
          <w:b/>
          <w:sz w:val="28"/>
          <w:szCs w:val="28"/>
        </w:rPr>
      </w:pPr>
      <w:r w:rsidRPr="006D3EFE">
        <w:rPr>
          <w:rFonts w:cstheme="minorHAnsi"/>
          <w:b/>
          <w:sz w:val="28"/>
          <w:szCs w:val="28"/>
        </w:rPr>
        <w:t>Заявка</w:t>
      </w:r>
    </w:p>
    <w:p w:rsidR="00BC08D6" w:rsidRDefault="00BC08D6" w:rsidP="00BC08D6">
      <w:pPr>
        <w:jc w:val="center"/>
        <w:rPr>
          <w:rFonts w:eastAsia="Calibri" w:cstheme="minorHAnsi"/>
        </w:rPr>
      </w:pPr>
      <w:r w:rsidRPr="0042636C">
        <w:rPr>
          <w:rFonts w:eastAsia="Calibri" w:cstheme="minorHAnsi"/>
        </w:rPr>
        <w:t>на участие в семинаре по теме</w:t>
      </w:r>
    </w:p>
    <w:p w:rsidR="00BC08D6" w:rsidRDefault="00BC08D6" w:rsidP="00BC08D6">
      <w:pPr>
        <w:jc w:val="center"/>
        <w:rPr>
          <w:b/>
          <w:sz w:val="28"/>
          <w:szCs w:val="28"/>
        </w:rPr>
      </w:pPr>
      <w:r w:rsidRPr="006D3EFE">
        <w:rPr>
          <w:b/>
          <w:sz w:val="28"/>
          <w:szCs w:val="28"/>
        </w:rPr>
        <w:t>«</w:t>
      </w:r>
      <w:r w:rsidR="006D3EFE" w:rsidRPr="006D3EFE">
        <w:rPr>
          <w:b/>
          <w:sz w:val="28"/>
          <w:szCs w:val="28"/>
        </w:rPr>
        <w:t>Современная театральная педагогика: методы, приемы, технологии в работе с детским коллективом</w:t>
      </w:r>
      <w:r w:rsidRPr="006D3EFE">
        <w:rPr>
          <w:b/>
          <w:sz w:val="28"/>
          <w:szCs w:val="28"/>
        </w:rPr>
        <w:t>»</w:t>
      </w:r>
    </w:p>
    <w:p w:rsidR="006D3EFE" w:rsidRPr="006D3EFE" w:rsidRDefault="006D3EFE" w:rsidP="00BC08D6">
      <w:pPr>
        <w:jc w:val="center"/>
        <w:rPr>
          <w:rFonts w:eastAsia="Calibri" w:cstheme="minorHAnsi"/>
          <w:sz w:val="28"/>
          <w:szCs w:val="28"/>
        </w:rPr>
      </w:pPr>
    </w:p>
    <w:p w:rsidR="00BC08D6" w:rsidRPr="006D3EFE" w:rsidRDefault="006D3EFE" w:rsidP="00BC08D6">
      <w:pPr>
        <w:jc w:val="center"/>
        <w:rPr>
          <w:rFonts w:eastAsia="Calibri" w:cstheme="minorHAnsi"/>
          <w:b/>
          <w:sz w:val="28"/>
          <w:szCs w:val="28"/>
        </w:rPr>
      </w:pPr>
      <w:r w:rsidRPr="006D3EFE">
        <w:rPr>
          <w:rFonts w:eastAsia="Calibri" w:cstheme="minorHAnsi"/>
          <w:b/>
          <w:sz w:val="28"/>
          <w:szCs w:val="28"/>
        </w:rPr>
        <w:t>6-7 февраля</w:t>
      </w:r>
      <w:r>
        <w:rPr>
          <w:rFonts w:eastAsia="Calibri" w:cstheme="minorHAnsi"/>
          <w:b/>
          <w:sz w:val="28"/>
          <w:szCs w:val="28"/>
        </w:rPr>
        <w:t xml:space="preserve"> </w:t>
      </w:r>
      <w:r w:rsidRPr="006D3EFE">
        <w:rPr>
          <w:rFonts w:eastAsia="Calibri" w:cstheme="minorHAnsi"/>
          <w:b/>
          <w:sz w:val="28"/>
          <w:szCs w:val="28"/>
        </w:rPr>
        <w:t>2020</w:t>
      </w:r>
      <w:r w:rsidR="00BC08D6" w:rsidRPr="006D3EFE">
        <w:rPr>
          <w:rFonts w:eastAsia="Calibri" w:cstheme="minorHAnsi"/>
          <w:b/>
          <w:sz w:val="28"/>
          <w:szCs w:val="28"/>
        </w:rPr>
        <w:t xml:space="preserve"> года</w:t>
      </w:r>
    </w:p>
    <w:p w:rsidR="00BC08D6" w:rsidRDefault="00BC08D6" w:rsidP="00BC08D6">
      <w:pPr>
        <w:jc w:val="center"/>
        <w:rPr>
          <w:rFonts w:eastAsia="Calibri" w:cstheme="minorHAnsi"/>
          <w:b/>
        </w:rPr>
      </w:pPr>
    </w:p>
    <w:tbl>
      <w:tblPr>
        <w:tblStyle w:val="a6"/>
        <w:tblW w:w="0" w:type="auto"/>
        <w:tblLook w:val="04A0"/>
      </w:tblPr>
      <w:tblGrid>
        <w:gridCol w:w="426"/>
        <w:gridCol w:w="2231"/>
        <w:gridCol w:w="1357"/>
        <w:gridCol w:w="1414"/>
        <w:gridCol w:w="1388"/>
        <w:gridCol w:w="1799"/>
        <w:gridCol w:w="1295"/>
      </w:tblGrid>
      <w:tr w:rsidR="00BC08D6" w:rsidTr="004D3324">
        <w:tc>
          <w:tcPr>
            <w:tcW w:w="426" w:type="dxa"/>
          </w:tcPr>
          <w:p w:rsidR="00BC08D6" w:rsidRPr="005645E3" w:rsidRDefault="00BC08D6" w:rsidP="004D3324">
            <w:pPr>
              <w:rPr>
                <w:rFonts w:cstheme="minorHAnsi"/>
                <w:b/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№</w:t>
            </w:r>
          </w:p>
        </w:tc>
        <w:tc>
          <w:tcPr>
            <w:tcW w:w="2231" w:type="dxa"/>
          </w:tcPr>
          <w:p w:rsidR="00BC08D6" w:rsidRPr="005645E3" w:rsidRDefault="00BC08D6" w:rsidP="004D33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Ф</w:t>
            </w:r>
            <w:bookmarkStart w:id="0" w:name="_GoBack"/>
            <w:r w:rsidRPr="005645E3">
              <w:rPr>
                <w:sz w:val="20"/>
                <w:szCs w:val="20"/>
              </w:rPr>
              <w:t>ИО</w:t>
            </w:r>
            <w:bookmarkEnd w:id="0"/>
          </w:p>
        </w:tc>
        <w:tc>
          <w:tcPr>
            <w:tcW w:w="1357" w:type="dxa"/>
          </w:tcPr>
          <w:p w:rsidR="00BC08D6" w:rsidRPr="005645E3" w:rsidRDefault="00BC08D6" w:rsidP="004D3324">
            <w:pPr>
              <w:jc w:val="center"/>
              <w:rPr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Район,</w:t>
            </w:r>
          </w:p>
          <w:p w:rsidR="00BC08D6" w:rsidRPr="005645E3" w:rsidRDefault="00BC08D6" w:rsidP="004D33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город</w:t>
            </w:r>
          </w:p>
        </w:tc>
        <w:tc>
          <w:tcPr>
            <w:tcW w:w="1414" w:type="dxa"/>
          </w:tcPr>
          <w:p w:rsidR="00BC08D6" w:rsidRPr="005645E3" w:rsidRDefault="00BC08D6" w:rsidP="004D3324">
            <w:pPr>
              <w:jc w:val="center"/>
              <w:rPr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Полное название учреждения,</w:t>
            </w:r>
          </w:p>
          <w:p w:rsidR="00BC08D6" w:rsidRPr="005645E3" w:rsidRDefault="00BC08D6" w:rsidP="004D33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должность</w:t>
            </w:r>
          </w:p>
        </w:tc>
        <w:tc>
          <w:tcPr>
            <w:tcW w:w="1388" w:type="dxa"/>
          </w:tcPr>
          <w:p w:rsidR="00BC08D6" w:rsidRPr="005645E3" w:rsidRDefault="00BC08D6" w:rsidP="004D3324">
            <w:pPr>
              <w:jc w:val="center"/>
              <w:rPr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Контакты</w:t>
            </w:r>
          </w:p>
        </w:tc>
        <w:tc>
          <w:tcPr>
            <w:tcW w:w="1799" w:type="dxa"/>
          </w:tcPr>
          <w:p w:rsidR="00BC08D6" w:rsidRPr="005645E3" w:rsidRDefault="00F54979" w:rsidP="00F54979">
            <w:pPr>
              <w:ind w:right="8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08D6" w:rsidRPr="005645E3">
              <w:rPr>
                <w:sz w:val="20"/>
                <w:szCs w:val="20"/>
              </w:rPr>
              <w:t>Способ</w:t>
            </w:r>
          </w:p>
          <w:p w:rsidR="00BC08D6" w:rsidRPr="005645E3" w:rsidRDefault="00BC08D6" w:rsidP="00F54979">
            <w:pPr>
              <w:ind w:right="888"/>
              <w:jc w:val="center"/>
              <w:rPr>
                <w:sz w:val="20"/>
                <w:szCs w:val="20"/>
              </w:rPr>
            </w:pPr>
            <w:r w:rsidRPr="005645E3">
              <w:rPr>
                <w:sz w:val="20"/>
                <w:szCs w:val="20"/>
              </w:rPr>
              <w:t>оплаты</w:t>
            </w:r>
          </w:p>
          <w:p w:rsidR="00F54979" w:rsidRDefault="00BC08D6" w:rsidP="004D3324">
            <w:pPr>
              <w:jc w:val="center"/>
              <w:rPr>
                <w:sz w:val="20"/>
                <w:szCs w:val="20"/>
              </w:rPr>
            </w:pPr>
            <w:proofErr w:type="gramStart"/>
            <w:r w:rsidRPr="005645E3">
              <w:rPr>
                <w:sz w:val="20"/>
                <w:szCs w:val="20"/>
              </w:rPr>
              <w:t>(нал</w:t>
            </w:r>
            <w:r w:rsidR="00F54979">
              <w:rPr>
                <w:sz w:val="20"/>
                <w:szCs w:val="20"/>
              </w:rPr>
              <w:t>ичными</w:t>
            </w:r>
            <w:r w:rsidRPr="005645E3">
              <w:rPr>
                <w:sz w:val="20"/>
                <w:szCs w:val="20"/>
              </w:rPr>
              <w:t xml:space="preserve">, </w:t>
            </w:r>
            <w:proofErr w:type="gramEnd"/>
          </w:p>
          <w:p w:rsidR="00BC08D6" w:rsidRPr="005645E3" w:rsidRDefault="00BC08D6" w:rsidP="004D33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5645E3">
              <w:rPr>
                <w:sz w:val="20"/>
                <w:szCs w:val="20"/>
              </w:rPr>
              <w:t>б</w:t>
            </w:r>
            <w:proofErr w:type="gramEnd"/>
            <w:r w:rsidRPr="005645E3">
              <w:rPr>
                <w:sz w:val="20"/>
                <w:szCs w:val="20"/>
              </w:rPr>
              <w:t>/</w:t>
            </w:r>
            <w:proofErr w:type="spellStart"/>
            <w:r w:rsidRPr="005645E3">
              <w:rPr>
                <w:sz w:val="20"/>
                <w:szCs w:val="20"/>
              </w:rPr>
              <w:t>н</w:t>
            </w:r>
            <w:proofErr w:type="spellEnd"/>
            <w:r w:rsidRPr="005645E3">
              <w:rPr>
                <w:sz w:val="20"/>
                <w:szCs w:val="20"/>
              </w:rPr>
              <w:t>)</w:t>
            </w:r>
          </w:p>
        </w:tc>
        <w:tc>
          <w:tcPr>
            <w:tcW w:w="1295" w:type="dxa"/>
          </w:tcPr>
          <w:p w:rsidR="00BC08D6" w:rsidRDefault="00BC08D6" w:rsidP="004D33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645E3">
              <w:rPr>
                <w:rFonts w:cstheme="minorHAnsi"/>
                <w:sz w:val="20"/>
                <w:szCs w:val="20"/>
              </w:rPr>
              <w:t>Необх</w:t>
            </w:r>
            <w:r>
              <w:rPr>
                <w:rFonts w:cstheme="minorHAnsi"/>
                <w:sz w:val="20"/>
                <w:szCs w:val="20"/>
              </w:rPr>
              <w:t>оди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:rsidR="00F54979" w:rsidRPr="005645E3" w:rsidRDefault="00F54979" w:rsidP="004D33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ость</w:t>
            </w:r>
            <w:proofErr w:type="spellEnd"/>
          </w:p>
          <w:p w:rsidR="00BC08D6" w:rsidRDefault="00BC08D6" w:rsidP="004D33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5E3">
              <w:rPr>
                <w:rFonts w:cstheme="minorHAnsi"/>
                <w:sz w:val="20"/>
                <w:szCs w:val="20"/>
              </w:rPr>
              <w:t>в общежит</w:t>
            </w:r>
            <w:r>
              <w:rPr>
                <w:rFonts w:cstheme="minorHAnsi"/>
                <w:sz w:val="20"/>
                <w:szCs w:val="20"/>
              </w:rPr>
              <w:t>ии</w:t>
            </w:r>
          </w:p>
          <w:p w:rsidR="00BC08D6" w:rsidRPr="005645E3" w:rsidRDefault="006D3EFE" w:rsidP="004D33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</w:t>
            </w:r>
            <w:r w:rsidR="00BC08D6">
              <w:rPr>
                <w:rFonts w:cstheme="minorHAnsi"/>
                <w:sz w:val="20"/>
                <w:szCs w:val="20"/>
              </w:rPr>
              <w:t>ень заезда</w:t>
            </w:r>
          </w:p>
        </w:tc>
      </w:tr>
      <w:tr w:rsidR="00BC08D6" w:rsidRPr="006D3EFE" w:rsidTr="004D3324">
        <w:tc>
          <w:tcPr>
            <w:tcW w:w="426" w:type="dxa"/>
          </w:tcPr>
          <w:p w:rsidR="00BC08D6" w:rsidRDefault="00BC08D6" w:rsidP="004D33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31" w:type="dxa"/>
          </w:tcPr>
          <w:p w:rsidR="00BC08D6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57" w:type="dxa"/>
          </w:tcPr>
          <w:p w:rsidR="00BC08D6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4" w:type="dxa"/>
          </w:tcPr>
          <w:p w:rsidR="00BC08D6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88" w:type="dxa"/>
          </w:tcPr>
          <w:p w:rsidR="006D3EFE" w:rsidRDefault="006D3EFE" w:rsidP="004D3324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</w:t>
            </w:r>
          </w:p>
          <w:p w:rsidR="006D3EFE" w:rsidRDefault="006D3EFE" w:rsidP="004D3324"/>
          <w:p w:rsidR="00BC08D6" w:rsidRDefault="00BC08D6" w:rsidP="004D3324">
            <w:r>
              <w:rPr>
                <w:lang w:val="en-US"/>
              </w:rPr>
              <w:t>e</w:t>
            </w:r>
            <w:r w:rsidRPr="006D3EFE">
              <w:t>-</w:t>
            </w:r>
            <w:r>
              <w:rPr>
                <w:lang w:val="en-US"/>
              </w:rPr>
              <w:t>mail</w:t>
            </w:r>
            <w:r w:rsidRPr="006D3EFE">
              <w:t>:</w:t>
            </w:r>
          </w:p>
          <w:p w:rsidR="00F54979" w:rsidRPr="00F54979" w:rsidRDefault="00F54979" w:rsidP="004D3324"/>
          <w:p w:rsidR="00BC08D6" w:rsidRDefault="00BC08D6" w:rsidP="004D3324">
            <w:proofErr w:type="spellStart"/>
            <w:r>
              <w:t>моб</w:t>
            </w:r>
            <w:proofErr w:type="spellEnd"/>
            <w:r w:rsidRPr="006D3EFE">
              <w:t xml:space="preserve">. </w:t>
            </w:r>
            <w:r>
              <w:t>тел</w:t>
            </w:r>
            <w:r w:rsidRPr="006D3EFE">
              <w:t>.</w:t>
            </w:r>
          </w:p>
          <w:p w:rsidR="00F54979" w:rsidRDefault="00F54979" w:rsidP="004D3324"/>
          <w:p w:rsidR="006D3EFE" w:rsidRPr="00F54979" w:rsidRDefault="006D3EFE" w:rsidP="004D3324"/>
        </w:tc>
        <w:tc>
          <w:tcPr>
            <w:tcW w:w="1799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95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</w:tr>
      <w:tr w:rsidR="00BC08D6" w:rsidRPr="006D3EFE" w:rsidTr="004D3324">
        <w:tc>
          <w:tcPr>
            <w:tcW w:w="426" w:type="dxa"/>
          </w:tcPr>
          <w:p w:rsidR="00BC08D6" w:rsidRPr="00F54979" w:rsidRDefault="00F54979" w:rsidP="004D33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2231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57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4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88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99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95" w:type="dxa"/>
          </w:tcPr>
          <w:p w:rsidR="00BC08D6" w:rsidRPr="006D3EFE" w:rsidRDefault="00BC08D6" w:rsidP="004D3324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C08D6" w:rsidRPr="006D3EFE" w:rsidRDefault="00BC08D6" w:rsidP="00BC08D6">
      <w:pPr>
        <w:jc w:val="center"/>
        <w:rPr>
          <w:rFonts w:cstheme="minorHAnsi"/>
          <w:b/>
        </w:rPr>
      </w:pPr>
    </w:p>
    <w:p w:rsidR="00BC08D6" w:rsidRPr="006D3EFE" w:rsidRDefault="00BC08D6" w:rsidP="00BC08D6">
      <w:pPr>
        <w:rPr>
          <w:sz w:val="22"/>
          <w:szCs w:val="22"/>
        </w:rPr>
      </w:pPr>
    </w:p>
    <w:p w:rsidR="00BC08D6" w:rsidRPr="006D3EFE" w:rsidRDefault="00BC08D6" w:rsidP="00BC08D6"/>
    <w:p w:rsidR="00BC08D6" w:rsidRDefault="00BC08D6" w:rsidP="00BC08D6">
      <w:pPr>
        <w:jc w:val="center"/>
      </w:pPr>
      <w:r>
        <w:t>Реквизиты  организации</w:t>
      </w:r>
    </w:p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BC08D6" w:rsidP="00BC08D6"/>
    <w:p w:rsidR="00BC08D6" w:rsidRDefault="00F54979" w:rsidP="00BC08D6">
      <w:r>
        <w:t>___________                                                                                                    ______________</w:t>
      </w:r>
    </w:p>
    <w:p w:rsidR="00BC08D6" w:rsidRDefault="00BC08D6" w:rsidP="00BC08D6">
      <w:r>
        <w:t xml:space="preserve">         Дата                                                                                             </w:t>
      </w:r>
      <w:r w:rsidR="00F54979">
        <w:t xml:space="preserve">                     </w:t>
      </w:r>
      <w:r>
        <w:t>Подпись</w:t>
      </w: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BC08D6">
      <w:pPr>
        <w:rPr>
          <w:sz w:val="22"/>
          <w:szCs w:val="22"/>
        </w:rPr>
      </w:pPr>
    </w:p>
    <w:p w:rsidR="00BC08D6" w:rsidRDefault="00BC08D6" w:rsidP="00820E9B">
      <w:pPr>
        <w:jc w:val="right"/>
      </w:pPr>
    </w:p>
    <w:sectPr w:rsidR="00BC08D6" w:rsidSect="001A6BA9"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157"/>
    <w:multiLevelType w:val="hybridMultilevel"/>
    <w:tmpl w:val="93E2C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45C4"/>
    <w:multiLevelType w:val="hybridMultilevel"/>
    <w:tmpl w:val="64908004"/>
    <w:lvl w:ilvl="0" w:tplc="EFC4E4A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207EB"/>
    <w:multiLevelType w:val="hybridMultilevel"/>
    <w:tmpl w:val="D8862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6A7"/>
    <w:rsid w:val="000E5A93"/>
    <w:rsid w:val="001A19E0"/>
    <w:rsid w:val="001A6BA9"/>
    <w:rsid w:val="001A7119"/>
    <w:rsid w:val="00223064"/>
    <w:rsid w:val="002264F7"/>
    <w:rsid w:val="00395D23"/>
    <w:rsid w:val="003D0ED7"/>
    <w:rsid w:val="003E46A7"/>
    <w:rsid w:val="003E7E96"/>
    <w:rsid w:val="004C4E22"/>
    <w:rsid w:val="005209F5"/>
    <w:rsid w:val="00566B17"/>
    <w:rsid w:val="00607D76"/>
    <w:rsid w:val="00691C2E"/>
    <w:rsid w:val="006D3EFE"/>
    <w:rsid w:val="006E38EE"/>
    <w:rsid w:val="00815E2F"/>
    <w:rsid w:val="00820E9B"/>
    <w:rsid w:val="0085154A"/>
    <w:rsid w:val="009159A6"/>
    <w:rsid w:val="00993363"/>
    <w:rsid w:val="00AE52FC"/>
    <w:rsid w:val="00B658B5"/>
    <w:rsid w:val="00BC08D6"/>
    <w:rsid w:val="00BF51F8"/>
    <w:rsid w:val="00C3345D"/>
    <w:rsid w:val="00C36A76"/>
    <w:rsid w:val="00CC4720"/>
    <w:rsid w:val="00D34B72"/>
    <w:rsid w:val="00D56194"/>
    <w:rsid w:val="00E12ACB"/>
    <w:rsid w:val="00EC1EA2"/>
    <w:rsid w:val="00F54979"/>
    <w:rsid w:val="00F7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46A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E4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3E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6A7"/>
    <w:pPr>
      <w:ind w:left="720"/>
      <w:contextualSpacing/>
    </w:pPr>
  </w:style>
  <w:style w:type="paragraph" w:customStyle="1" w:styleId="1">
    <w:name w:val="Без интервала1"/>
    <w:rsid w:val="003E46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E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yanova_onm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kyanova_o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8D45-C71A-4547-A2A4-2F3A2007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15</cp:revision>
  <cp:lastPrinted>2020-01-10T06:34:00Z</cp:lastPrinted>
  <dcterms:created xsi:type="dcterms:W3CDTF">2019-12-31T06:35:00Z</dcterms:created>
  <dcterms:modified xsi:type="dcterms:W3CDTF">2020-01-10T06:54:00Z</dcterms:modified>
</cp:coreProperties>
</file>